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Tsjo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tsjom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tsjo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Tsjo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tsjom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tsjo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